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8474" w14:textId="77777777" w:rsidR="005447A5" w:rsidRDefault="005447A5" w:rsidP="005447A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14:paraId="4388106F" w14:textId="77777777" w:rsidR="005447A5" w:rsidRDefault="005447A5" w:rsidP="005447A5">
      <w:pPr>
        <w:jc w:val="right"/>
      </w:pPr>
      <w:r>
        <w:rPr>
          <w:rFonts w:hint="eastAsia"/>
        </w:rPr>
        <w:t xml:space="preserve">　　年　　月　　日</w:t>
      </w:r>
    </w:p>
    <w:p w14:paraId="55EB584D" w14:textId="77777777" w:rsidR="005447A5" w:rsidRDefault="005447A5" w:rsidP="005447A5">
      <w:r>
        <w:rPr>
          <w:rFonts w:hint="eastAsia"/>
        </w:rPr>
        <w:t>高知県立牧野植物園</w:t>
      </w:r>
      <w:r>
        <w:rPr>
          <w:rFonts w:hint="eastAsia"/>
        </w:rPr>
        <w:t xml:space="preserve"> </w:t>
      </w:r>
      <w:r>
        <w:rPr>
          <w:rFonts w:hint="eastAsia"/>
        </w:rPr>
        <w:t>指定管理者</w:t>
      </w:r>
    </w:p>
    <w:p w14:paraId="40A763FB" w14:textId="77777777" w:rsidR="005447A5" w:rsidRDefault="005447A5" w:rsidP="005447A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高知県牧野記念財団</w:t>
      </w:r>
      <w:r>
        <w:rPr>
          <w:rFonts w:hint="eastAsia"/>
        </w:rPr>
        <w:t xml:space="preserve"> </w:t>
      </w: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70B35E23" w14:textId="77777777" w:rsidR="005447A5" w:rsidRDefault="005447A5" w:rsidP="005447A5"/>
    <w:p w14:paraId="2C2F4945" w14:textId="77777777" w:rsidR="005447A5" w:rsidRDefault="005447A5" w:rsidP="005447A5">
      <w:pPr>
        <w:ind w:firstLineChars="1600" w:firstLine="2880"/>
        <w:rPr>
          <w:sz w:val="18"/>
          <w:szCs w:val="18"/>
        </w:rPr>
      </w:pPr>
      <w:r>
        <w:rPr>
          <w:rFonts w:hint="eastAsia"/>
          <w:sz w:val="18"/>
          <w:szCs w:val="18"/>
        </w:rPr>
        <w:t>【申請者】</w:t>
      </w:r>
    </w:p>
    <w:p w14:paraId="2D1AACEA" w14:textId="77777777" w:rsidR="005447A5" w:rsidRDefault="005447A5" w:rsidP="005447A5">
      <w:pPr>
        <w:ind w:firstLineChars="2055" w:firstLine="3699"/>
        <w:rPr>
          <w:sz w:val="18"/>
          <w:szCs w:val="18"/>
        </w:rPr>
      </w:pPr>
      <w:r w:rsidRPr="00DA4753">
        <w:rPr>
          <w:rFonts w:hint="eastAsia"/>
          <w:sz w:val="18"/>
          <w:szCs w:val="18"/>
        </w:rPr>
        <w:t>住所</w:t>
      </w:r>
      <w:r>
        <w:rPr>
          <w:rFonts w:hint="eastAsia"/>
          <w:sz w:val="18"/>
          <w:szCs w:val="18"/>
        </w:rPr>
        <w:t>：</w:t>
      </w:r>
    </w:p>
    <w:p w14:paraId="73686678" w14:textId="77777777" w:rsidR="005447A5" w:rsidRDefault="005447A5" w:rsidP="005447A5">
      <w:pPr>
        <w:ind w:firstLineChars="2055" w:firstLine="3699"/>
        <w:rPr>
          <w:sz w:val="18"/>
          <w:szCs w:val="18"/>
        </w:rPr>
      </w:pPr>
      <w:r>
        <w:rPr>
          <w:rFonts w:hint="eastAsia"/>
          <w:sz w:val="18"/>
          <w:szCs w:val="18"/>
        </w:rPr>
        <w:t>氏名：</w:t>
      </w:r>
    </w:p>
    <w:p w14:paraId="07300528" w14:textId="77777777" w:rsidR="005447A5" w:rsidRDefault="005447A5" w:rsidP="005447A5">
      <w:pPr>
        <w:ind w:firstLineChars="2055" w:firstLine="3699"/>
        <w:rPr>
          <w:sz w:val="18"/>
          <w:szCs w:val="18"/>
        </w:rPr>
      </w:pPr>
      <w:r>
        <w:rPr>
          <w:rFonts w:hint="eastAsia"/>
          <w:sz w:val="18"/>
          <w:szCs w:val="18"/>
        </w:rPr>
        <w:t>電話：（　　　）　　　　―</w:t>
      </w:r>
    </w:p>
    <w:p w14:paraId="584270E0" w14:textId="77777777" w:rsidR="005447A5" w:rsidRDefault="005447A5" w:rsidP="005447A5">
      <w:pPr>
        <w:ind w:firstLineChars="2055" w:firstLine="3699"/>
        <w:rPr>
          <w:sz w:val="18"/>
          <w:szCs w:val="18"/>
        </w:rPr>
      </w:pPr>
      <w:r>
        <w:rPr>
          <w:rFonts w:hint="eastAsia"/>
          <w:sz w:val="18"/>
          <w:szCs w:val="18"/>
        </w:rPr>
        <w:t>メール</w:t>
      </w:r>
    </w:p>
    <w:p w14:paraId="07F114B3" w14:textId="77777777" w:rsidR="005447A5" w:rsidRPr="00742BC7" w:rsidRDefault="005447A5" w:rsidP="005447A5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>（</w:t>
      </w:r>
      <w:r w:rsidRPr="00742BC7">
        <w:rPr>
          <w:rFonts w:hint="eastAsia"/>
          <w:sz w:val="16"/>
          <w:szCs w:val="16"/>
        </w:rPr>
        <w:t>法人</w:t>
      </w:r>
      <w:r w:rsidRPr="00FE1DFA">
        <w:rPr>
          <w:rFonts w:hint="eastAsia"/>
          <w:sz w:val="16"/>
        </w:rPr>
        <w:t>にあっては、主たる事務所の所在地、名称及び代表者の職・氏名</w:t>
      </w:r>
      <w:r>
        <w:rPr>
          <w:rFonts w:hint="eastAsia"/>
          <w:sz w:val="16"/>
        </w:rPr>
        <w:t xml:space="preserve">）　　</w:t>
      </w:r>
    </w:p>
    <w:p w14:paraId="46B3C9E7" w14:textId="77777777" w:rsidR="005447A5" w:rsidRDefault="005447A5" w:rsidP="005447A5"/>
    <w:p w14:paraId="7A558991" w14:textId="77777777" w:rsidR="005447A5" w:rsidRDefault="005447A5" w:rsidP="005447A5">
      <w:pPr>
        <w:jc w:val="center"/>
        <w:rPr>
          <w:sz w:val="24"/>
        </w:rPr>
      </w:pPr>
      <w:r w:rsidRPr="00FE1DFA">
        <w:rPr>
          <w:rFonts w:hint="eastAsia"/>
          <w:sz w:val="24"/>
        </w:rPr>
        <w:t>高知県立牧野植物園</w:t>
      </w:r>
      <w:r w:rsidRPr="00FE1DFA">
        <w:rPr>
          <w:rFonts w:hint="eastAsia"/>
          <w:sz w:val="24"/>
        </w:rPr>
        <w:t xml:space="preserve"> </w:t>
      </w:r>
      <w:r w:rsidRPr="00FE1DFA">
        <w:rPr>
          <w:rFonts w:hint="eastAsia"/>
          <w:sz w:val="24"/>
        </w:rPr>
        <w:t>画像資料</w:t>
      </w:r>
      <w:r>
        <w:rPr>
          <w:rFonts w:hint="eastAsia"/>
          <w:sz w:val="24"/>
        </w:rPr>
        <w:t>等</w:t>
      </w:r>
      <w:r w:rsidRPr="00FE1DFA">
        <w:rPr>
          <w:rFonts w:hint="eastAsia"/>
          <w:sz w:val="24"/>
        </w:rPr>
        <w:t>利用</w:t>
      </w:r>
      <w:r>
        <w:rPr>
          <w:rFonts w:hint="eastAsia"/>
          <w:sz w:val="24"/>
        </w:rPr>
        <w:t>許可</w:t>
      </w:r>
      <w:r w:rsidRPr="00FE1DFA">
        <w:rPr>
          <w:rFonts w:hint="eastAsia"/>
          <w:sz w:val="24"/>
        </w:rPr>
        <w:t>申請書</w:t>
      </w:r>
    </w:p>
    <w:p w14:paraId="3E8B7A09" w14:textId="77777777" w:rsidR="005447A5" w:rsidRPr="00FE1DFA" w:rsidRDefault="005447A5" w:rsidP="005447A5">
      <w:pPr>
        <w:jc w:val="center"/>
        <w:rPr>
          <w:sz w:val="24"/>
        </w:rPr>
      </w:pPr>
    </w:p>
    <w:p w14:paraId="07D57694" w14:textId="77777777" w:rsidR="005447A5" w:rsidRDefault="005447A5" w:rsidP="005447A5">
      <w:r>
        <w:rPr>
          <w:rFonts w:hint="eastAsia"/>
        </w:rPr>
        <w:t xml:space="preserve">　「高知県立牧野植物園</w:t>
      </w:r>
      <w:r>
        <w:rPr>
          <w:rFonts w:hint="eastAsia"/>
        </w:rPr>
        <w:t xml:space="preserve"> </w:t>
      </w:r>
      <w:r>
        <w:rPr>
          <w:rFonts w:hint="eastAsia"/>
        </w:rPr>
        <w:t>画像資料等利用規程」に規定する全ての条件に同意し、貴財団が所蔵する画像資料等の利用許可を受けたいので、次のとおり申請します。</w:t>
      </w:r>
    </w:p>
    <w:p w14:paraId="2332ADEF" w14:textId="77777777" w:rsidR="005447A5" w:rsidRDefault="005447A5" w:rsidP="005447A5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5447A5" w14:paraId="0AA6B1A0" w14:textId="77777777" w:rsidTr="00181870">
        <w:trPr>
          <w:trHeight w:val="194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6A477D11" w14:textId="77777777" w:rsidR="005447A5" w:rsidRDefault="005447A5" w:rsidP="00181870">
            <w:pPr>
              <w:ind w:firstLineChars="200" w:firstLine="400"/>
              <w:rPr>
                <w:sz w:val="20"/>
                <w:szCs w:val="20"/>
              </w:rPr>
            </w:pPr>
          </w:p>
          <w:p w14:paraId="5395EDCF" w14:textId="77777777" w:rsidR="005447A5" w:rsidRPr="002C61E9" w:rsidRDefault="005447A5" w:rsidP="00181870">
            <w:pPr>
              <w:ind w:firstLineChars="200" w:firstLine="400"/>
              <w:rPr>
                <w:sz w:val="20"/>
                <w:szCs w:val="20"/>
              </w:rPr>
            </w:pPr>
            <w:r w:rsidRPr="002C61E9">
              <w:rPr>
                <w:rFonts w:hint="eastAsia"/>
                <w:sz w:val="20"/>
                <w:szCs w:val="20"/>
              </w:rPr>
              <w:t>利用目的</w:t>
            </w:r>
          </w:p>
          <w:p w14:paraId="39D108F9" w14:textId="77777777" w:rsidR="005447A5" w:rsidRPr="00676F90" w:rsidRDefault="005447A5" w:rsidP="00181870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C14" w14:textId="77777777" w:rsidR="005447A5" w:rsidRPr="004E0164" w:rsidRDefault="005447A5" w:rsidP="00181870">
            <w:pPr>
              <w:rPr>
                <w:sz w:val="20"/>
              </w:rPr>
            </w:pPr>
          </w:p>
          <w:p w14:paraId="1DA62A05" w14:textId="77777777" w:rsidR="005447A5" w:rsidRPr="004E0164" w:rsidRDefault="005447A5" w:rsidP="00181870"/>
        </w:tc>
      </w:tr>
      <w:tr w:rsidR="005447A5" w14:paraId="18470422" w14:textId="77777777" w:rsidTr="00181870">
        <w:trPr>
          <w:trHeight w:val="1125"/>
        </w:trPr>
        <w:tc>
          <w:tcPr>
            <w:tcW w:w="2093" w:type="dxa"/>
            <w:vAlign w:val="center"/>
          </w:tcPr>
          <w:p w14:paraId="37F8F641" w14:textId="77777777" w:rsidR="005447A5" w:rsidRPr="00DA4753" w:rsidRDefault="005447A5" w:rsidP="00181870">
            <w:pPr>
              <w:rPr>
                <w:sz w:val="16"/>
                <w:szCs w:val="16"/>
              </w:rPr>
            </w:pPr>
            <w:r w:rsidRPr="00DA4753">
              <w:rPr>
                <w:rFonts w:hint="eastAsia"/>
                <w:sz w:val="20"/>
                <w:szCs w:val="20"/>
              </w:rPr>
              <w:t>利用したい画像資料の名称及び点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50BFF1E" w14:textId="77777777" w:rsidR="005447A5" w:rsidRPr="004E0164" w:rsidRDefault="005447A5" w:rsidP="00181870">
            <w:pPr>
              <w:rPr>
                <w:sz w:val="20"/>
              </w:rPr>
            </w:pPr>
          </w:p>
        </w:tc>
      </w:tr>
      <w:tr w:rsidR="005447A5" w14:paraId="4071858A" w14:textId="77777777" w:rsidTr="00181870">
        <w:trPr>
          <w:trHeight w:val="1978"/>
        </w:trPr>
        <w:tc>
          <w:tcPr>
            <w:tcW w:w="2093" w:type="dxa"/>
            <w:vAlign w:val="center"/>
          </w:tcPr>
          <w:p w14:paraId="777644D8" w14:textId="77777777" w:rsidR="005447A5" w:rsidRDefault="005447A5" w:rsidP="00181870">
            <w:pPr>
              <w:ind w:firstLineChars="100" w:firstLine="200"/>
              <w:rPr>
                <w:sz w:val="20"/>
                <w:szCs w:val="20"/>
              </w:rPr>
            </w:pPr>
          </w:p>
          <w:p w14:paraId="0F3C1107" w14:textId="77777777" w:rsidR="005447A5" w:rsidRPr="00DA4753" w:rsidRDefault="005447A5" w:rsidP="00181870">
            <w:pPr>
              <w:rPr>
                <w:sz w:val="20"/>
                <w:szCs w:val="20"/>
              </w:rPr>
            </w:pPr>
            <w:r w:rsidRPr="00DA4753">
              <w:rPr>
                <w:rFonts w:hint="eastAsia"/>
                <w:sz w:val="20"/>
                <w:szCs w:val="20"/>
              </w:rPr>
              <w:t>当該画像資料等の利用</w:t>
            </w:r>
            <w:r>
              <w:rPr>
                <w:rFonts w:hint="eastAsia"/>
                <w:sz w:val="20"/>
                <w:szCs w:val="20"/>
              </w:rPr>
              <w:t>予定の詳細</w:t>
            </w:r>
          </w:p>
          <w:p w14:paraId="0E65E514" w14:textId="77777777" w:rsidR="005447A5" w:rsidRPr="00DA4753" w:rsidRDefault="005447A5" w:rsidP="001818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611F832" w14:textId="77777777" w:rsidR="005447A5" w:rsidRPr="004E0164" w:rsidRDefault="005447A5" w:rsidP="00181870">
            <w:pPr>
              <w:rPr>
                <w:sz w:val="20"/>
              </w:rPr>
            </w:pPr>
          </w:p>
          <w:p w14:paraId="2A6B7E64" w14:textId="77777777" w:rsidR="005447A5" w:rsidRPr="004E0164" w:rsidRDefault="005447A5" w:rsidP="00181870">
            <w:pPr>
              <w:rPr>
                <w:sz w:val="20"/>
              </w:rPr>
            </w:pPr>
          </w:p>
          <w:p w14:paraId="78DC8F47" w14:textId="77777777" w:rsidR="005447A5" w:rsidRPr="004E0164" w:rsidRDefault="005447A5" w:rsidP="00181870">
            <w:pPr>
              <w:jc w:val="right"/>
              <w:rPr>
                <w:sz w:val="20"/>
              </w:rPr>
            </w:pPr>
          </w:p>
        </w:tc>
      </w:tr>
      <w:tr w:rsidR="005447A5" w14:paraId="3665C950" w14:textId="77777777" w:rsidTr="00181870">
        <w:trPr>
          <w:trHeight w:val="1576"/>
        </w:trPr>
        <w:tc>
          <w:tcPr>
            <w:tcW w:w="2093" w:type="dxa"/>
            <w:vAlign w:val="center"/>
          </w:tcPr>
          <w:p w14:paraId="5E1CC497" w14:textId="77777777" w:rsidR="005447A5" w:rsidRDefault="005447A5" w:rsidP="00181870">
            <w:pPr>
              <w:rPr>
                <w:sz w:val="16"/>
                <w:szCs w:val="16"/>
              </w:rPr>
            </w:pPr>
            <w:r w:rsidRPr="002C61E9">
              <w:rPr>
                <w:sz w:val="16"/>
                <w:szCs w:val="16"/>
              </w:rPr>
              <w:t>利用責任者又は主たる担当者の連絡先</w:t>
            </w:r>
          </w:p>
          <w:p w14:paraId="10AEBD4F" w14:textId="77777777" w:rsidR="005447A5" w:rsidRDefault="005447A5" w:rsidP="00181870">
            <w:r w:rsidRPr="002C61E9">
              <w:rPr>
                <w:rFonts w:hint="eastAsia"/>
                <w:sz w:val="16"/>
                <w:szCs w:val="16"/>
              </w:rPr>
              <w:t>（申請者と異なる場合）</w:t>
            </w:r>
          </w:p>
        </w:tc>
        <w:tc>
          <w:tcPr>
            <w:tcW w:w="6804" w:type="dxa"/>
          </w:tcPr>
          <w:p w14:paraId="1AA13B1F" w14:textId="77777777" w:rsidR="005447A5" w:rsidRDefault="005447A5" w:rsidP="00181870"/>
        </w:tc>
      </w:tr>
      <w:tr w:rsidR="005447A5" w14:paraId="1544113D" w14:textId="77777777" w:rsidTr="00181870">
        <w:tc>
          <w:tcPr>
            <w:tcW w:w="2093" w:type="dxa"/>
          </w:tcPr>
          <w:p w14:paraId="79E8CC9D" w14:textId="77777777" w:rsidR="005447A5" w:rsidRDefault="005447A5" w:rsidP="00181870">
            <w:pPr>
              <w:ind w:left="108"/>
            </w:pPr>
            <w:r>
              <w:t xml:space="preserve">　</w:t>
            </w:r>
          </w:p>
          <w:p w14:paraId="72FE98F8" w14:textId="77777777" w:rsidR="005447A5" w:rsidRPr="002C61E9" w:rsidRDefault="005447A5" w:rsidP="00181870">
            <w:pPr>
              <w:ind w:firstLineChars="200" w:firstLine="400"/>
              <w:rPr>
                <w:sz w:val="20"/>
                <w:szCs w:val="20"/>
              </w:rPr>
            </w:pPr>
            <w:r w:rsidRPr="002C61E9">
              <w:rPr>
                <w:sz w:val="20"/>
                <w:szCs w:val="20"/>
              </w:rPr>
              <w:t>備　　考</w:t>
            </w:r>
          </w:p>
          <w:p w14:paraId="2C3F5EB3" w14:textId="77777777" w:rsidR="005447A5" w:rsidRPr="00DA4753" w:rsidRDefault="005447A5" w:rsidP="00181870">
            <w:pPr>
              <w:rPr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6804" w:type="dxa"/>
          </w:tcPr>
          <w:p w14:paraId="1620D591" w14:textId="77777777" w:rsidR="005447A5" w:rsidRDefault="005447A5" w:rsidP="00181870"/>
          <w:p w14:paraId="04ADDBAB" w14:textId="77777777" w:rsidR="005447A5" w:rsidRDefault="005447A5" w:rsidP="00181870"/>
          <w:p w14:paraId="1CD0E73F" w14:textId="77777777" w:rsidR="005447A5" w:rsidRDefault="005447A5" w:rsidP="00181870"/>
        </w:tc>
      </w:tr>
    </w:tbl>
    <w:p w14:paraId="6D39D945" w14:textId="77777777" w:rsidR="00F51CE2" w:rsidRPr="00F51CE2" w:rsidRDefault="00F51CE2" w:rsidP="00F51CE2">
      <w:pPr>
        <w:rPr>
          <w:rFonts w:hint="eastAsia"/>
        </w:rPr>
      </w:pPr>
    </w:p>
    <w:sectPr w:rsidR="00F51CE2" w:rsidRPr="00F51CE2" w:rsidSect="005447A5">
      <w:pgSz w:w="11906" w:h="16838" w:code="9"/>
      <w:pgMar w:top="1985" w:right="1418" w:bottom="102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E2F7" w14:textId="77777777" w:rsidR="00896B91" w:rsidRDefault="00896B91" w:rsidP="00FE1DFA">
      <w:r>
        <w:separator/>
      </w:r>
    </w:p>
  </w:endnote>
  <w:endnote w:type="continuationSeparator" w:id="0">
    <w:p w14:paraId="68A951C6" w14:textId="77777777" w:rsidR="00896B91" w:rsidRDefault="00896B91" w:rsidP="00FE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FE1A" w14:textId="77777777" w:rsidR="00896B91" w:rsidRDefault="00896B91" w:rsidP="00FE1DFA">
      <w:r>
        <w:separator/>
      </w:r>
    </w:p>
  </w:footnote>
  <w:footnote w:type="continuationSeparator" w:id="0">
    <w:p w14:paraId="2520E739" w14:textId="77777777" w:rsidR="00896B91" w:rsidRDefault="00896B91" w:rsidP="00FE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6944"/>
    <w:multiLevelType w:val="hybridMultilevel"/>
    <w:tmpl w:val="BFCC9016"/>
    <w:lvl w:ilvl="0" w:tplc="56963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612DF5"/>
    <w:multiLevelType w:val="hybridMultilevel"/>
    <w:tmpl w:val="04AA3DA8"/>
    <w:lvl w:ilvl="0" w:tplc="951CF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008669">
    <w:abstractNumId w:val="0"/>
  </w:num>
  <w:num w:numId="2" w16cid:durableId="141893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8F"/>
    <w:rsid w:val="0001255C"/>
    <w:rsid w:val="000A7A1A"/>
    <w:rsid w:val="000F2B3E"/>
    <w:rsid w:val="001B6247"/>
    <w:rsid w:val="001B78D0"/>
    <w:rsid w:val="00262FA8"/>
    <w:rsid w:val="002920A7"/>
    <w:rsid w:val="002C61E9"/>
    <w:rsid w:val="002E5A09"/>
    <w:rsid w:val="00473F7D"/>
    <w:rsid w:val="004828A1"/>
    <w:rsid w:val="004B7C4D"/>
    <w:rsid w:val="004E0164"/>
    <w:rsid w:val="00520F48"/>
    <w:rsid w:val="00542D28"/>
    <w:rsid w:val="005447A5"/>
    <w:rsid w:val="005859A1"/>
    <w:rsid w:val="005C2B00"/>
    <w:rsid w:val="005D0CFC"/>
    <w:rsid w:val="00601381"/>
    <w:rsid w:val="00676F90"/>
    <w:rsid w:val="006B6AC3"/>
    <w:rsid w:val="00742BC7"/>
    <w:rsid w:val="007E2285"/>
    <w:rsid w:val="0083244C"/>
    <w:rsid w:val="00854EDA"/>
    <w:rsid w:val="00865C7E"/>
    <w:rsid w:val="00896B91"/>
    <w:rsid w:val="00903240"/>
    <w:rsid w:val="00A04518"/>
    <w:rsid w:val="00AA4610"/>
    <w:rsid w:val="00AE50C6"/>
    <w:rsid w:val="00CD59A5"/>
    <w:rsid w:val="00D17E99"/>
    <w:rsid w:val="00D6718F"/>
    <w:rsid w:val="00DA4753"/>
    <w:rsid w:val="00DC55C7"/>
    <w:rsid w:val="00F30CA1"/>
    <w:rsid w:val="00F42FF3"/>
    <w:rsid w:val="00F51CE2"/>
    <w:rsid w:val="00F62040"/>
    <w:rsid w:val="00F76ED1"/>
    <w:rsid w:val="00FA1F4C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94F58"/>
  <w15:docId w15:val="{41709EA9-2825-9D42-A418-9A102D08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59A5"/>
  </w:style>
  <w:style w:type="character" w:customStyle="1" w:styleId="a4">
    <w:name w:val="日付 (文字)"/>
    <w:basedOn w:val="a0"/>
    <w:link w:val="a3"/>
    <w:uiPriority w:val="99"/>
    <w:semiHidden/>
    <w:rsid w:val="00CD59A5"/>
  </w:style>
  <w:style w:type="paragraph" w:styleId="a5">
    <w:name w:val="header"/>
    <w:basedOn w:val="a"/>
    <w:link w:val="a6"/>
    <w:uiPriority w:val="99"/>
    <w:unhideWhenUsed/>
    <w:rsid w:val="00FE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DFA"/>
  </w:style>
  <w:style w:type="paragraph" w:styleId="a7">
    <w:name w:val="footer"/>
    <w:basedOn w:val="a"/>
    <w:link w:val="a8"/>
    <w:uiPriority w:val="99"/>
    <w:unhideWhenUsed/>
    <w:rsid w:val="00FE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DFA"/>
  </w:style>
  <w:style w:type="table" w:styleId="a9">
    <w:name w:val="Table Grid"/>
    <w:basedOn w:val="a1"/>
    <w:uiPriority w:val="59"/>
    <w:rsid w:val="004E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6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62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F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4B55-ED01-4EDC-AE84-D2F44A9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o</dc:creator>
  <cp:lastModifiedBy>楠山 壽香</cp:lastModifiedBy>
  <cp:revision>4</cp:revision>
  <cp:lastPrinted>2023-01-25T08:11:00Z</cp:lastPrinted>
  <dcterms:created xsi:type="dcterms:W3CDTF">2023-03-17T00:14:00Z</dcterms:created>
  <dcterms:modified xsi:type="dcterms:W3CDTF">2023-03-22T04:17:00Z</dcterms:modified>
</cp:coreProperties>
</file>